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2A58F8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F743FF">
        <w:rPr>
          <w:b/>
          <w:bCs/>
          <w:color w:val="2E74B5" w:themeColor="accent1" w:themeShade="BF"/>
          <w:sz w:val="48"/>
          <w:szCs w:val="48"/>
        </w:rPr>
        <w:t>8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2A58F8" w:rsidRPr="002A58F8">
        <w:rPr>
          <w:b/>
          <w:bCs/>
          <w:color w:val="2E74B5" w:themeColor="accent1" w:themeShade="BF"/>
          <w:sz w:val="48"/>
          <w:szCs w:val="48"/>
        </w:rPr>
        <w:t>ADVANCED HIV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EC609D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8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972478" w:rsidRDefault="00EC609D" w:rsidP="00A20E03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8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  <w:r w:rsidR="00972478" w:rsidRPr="00972478">
        <w:rPr>
          <w:color w:val="000000" w:themeColor="text1"/>
          <w:sz w:val="24"/>
          <w:szCs w:val="24"/>
        </w:rPr>
        <w:t xml:space="preserve">Write a hive UDF that implements functionality of string </w:t>
      </w:r>
      <w:proofErr w:type="spellStart"/>
      <w:r w:rsidR="00972478" w:rsidRPr="00972478">
        <w:rPr>
          <w:color w:val="000000" w:themeColor="text1"/>
          <w:sz w:val="24"/>
          <w:szCs w:val="24"/>
        </w:rPr>
        <w:t>concat_</w:t>
      </w:r>
      <w:proofErr w:type="gramStart"/>
      <w:r w:rsidR="00972478" w:rsidRPr="00972478">
        <w:rPr>
          <w:color w:val="000000" w:themeColor="text1"/>
          <w:sz w:val="24"/>
          <w:szCs w:val="24"/>
        </w:rPr>
        <w:t>ws</w:t>
      </w:r>
      <w:proofErr w:type="spellEnd"/>
      <w:r w:rsidR="00972478" w:rsidRPr="00972478">
        <w:rPr>
          <w:color w:val="000000" w:themeColor="text1"/>
          <w:sz w:val="24"/>
          <w:szCs w:val="24"/>
        </w:rPr>
        <w:t>(</w:t>
      </w:r>
      <w:proofErr w:type="gramEnd"/>
      <w:r w:rsidR="00972478" w:rsidRPr="00972478">
        <w:rPr>
          <w:color w:val="000000" w:themeColor="text1"/>
          <w:sz w:val="24"/>
          <w:szCs w:val="24"/>
        </w:rPr>
        <w:t>string SEP, array&lt;string&gt;).</w:t>
      </w:r>
      <w:r w:rsidR="00972478">
        <w:rPr>
          <w:color w:val="000000" w:themeColor="text1"/>
          <w:sz w:val="24"/>
          <w:szCs w:val="24"/>
        </w:rPr>
        <w:t xml:space="preserve"> </w:t>
      </w:r>
      <w:r w:rsidR="00972478" w:rsidRPr="00972478">
        <w:rPr>
          <w:color w:val="000000" w:themeColor="text1"/>
          <w:sz w:val="24"/>
          <w:szCs w:val="24"/>
        </w:rPr>
        <w:t>This UDF will accept two arguments, one string and one array of string.</w:t>
      </w:r>
      <w:r w:rsidR="00972478">
        <w:rPr>
          <w:color w:val="000000" w:themeColor="text1"/>
          <w:sz w:val="24"/>
          <w:szCs w:val="24"/>
        </w:rPr>
        <w:t xml:space="preserve"> </w:t>
      </w:r>
      <w:r w:rsidR="00972478" w:rsidRPr="00972478">
        <w:rPr>
          <w:color w:val="000000" w:themeColor="text1"/>
          <w:sz w:val="24"/>
          <w:szCs w:val="24"/>
        </w:rPr>
        <w:t>It will return a single string where all the elements of the array are separated by the SEP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972478">
          <w:pPr>
            <w:pStyle w:val="TOCHeading"/>
          </w:pPr>
          <w:r>
            <w:t>Contents</w:t>
          </w:r>
        </w:p>
        <w:p w:rsidR="0072792F" w:rsidRDefault="0033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97320" w:history="1">
            <w:r w:rsidR="0072792F" w:rsidRPr="001C555E">
              <w:rPr>
                <w:rStyle w:val="Hyperlink"/>
                <w:noProof/>
              </w:rPr>
              <w:t>Introduction</w:t>
            </w:r>
            <w:r w:rsidR="0072792F">
              <w:rPr>
                <w:noProof/>
                <w:webHidden/>
              </w:rPr>
              <w:tab/>
            </w:r>
            <w:r w:rsidR="0072792F">
              <w:rPr>
                <w:noProof/>
                <w:webHidden/>
              </w:rPr>
              <w:fldChar w:fldCharType="begin"/>
            </w:r>
            <w:r w:rsidR="0072792F">
              <w:rPr>
                <w:noProof/>
                <w:webHidden/>
              </w:rPr>
              <w:instrText xml:space="preserve"> PAGEREF _Toc499197320 \h </w:instrText>
            </w:r>
            <w:r w:rsidR="0072792F">
              <w:rPr>
                <w:noProof/>
                <w:webHidden/>
              </w:rPr>
            </w:r>
            <w:r w:rsidR="0072792F">
              <w:rPr>
                <w:noProof/>
                <w:webHidden/>
              </w:rPr>
              <w:fldChar w:fldCharType="separate"/>
            </w:r>
            <w:r w:rsidR="0072792F">
              <w:rPr>
                <w:noProof/>
                <w:webHidden/>
              </w:rPr>
              <w:t>2</w:t>
            </w:r>
            <w:r w:rsidR="0072792F"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1" w:history="1">
            <w:r w:rsidRPr="001C555E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2" w:history="1">
            <w:r w:rsidRPr="001C555E">
              <w:rPr>
                <w:rStyle w:val="Hyperlink"/>
                <w:noProof/>
              </w:rPr>
              <w:t>Prerequisit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3" w:history="1">
            <w:r w:rsidRPr="001C555E">
              <w:rPr>
                <w:rStyle w:val="Hyperlink"/>
                <w:noProof/>
              </w:rPr>
              <w:t>Create Database 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4" w:history="1">
            <w:r w:rsidRPr="001C555E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5" w:history="1">
            <w:r w:rsidRPr="001C555E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6" w:history="1">
            <w:r w:rsidRPr="001C555E">
              <w:rPr>
                <w:rStyle w:val="Hyperlink"/>
                <w:noProof/>
              </w:rPr>
              <w:t>HIVE UDF 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7" w:history="1">
            <w:r w:rsidRPr="001C555E">
              <w:rPr>
                <w:rStyle w:val="Hyperlink"/>
                <w:noProof/>
              </w:rPr>
              <w:t>HIVE UDF CONCAT_W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8" w:history="1">
            <w:r w:rsidRPr="001C555E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92F" w:rsidRDefault="007279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97329" w:history="1">
            <w:r w:rsidRPr="001C555E">
              <w:rPr>
                <w:rStyle w:val="Hyperlink"/>
                <w:noProof/>
              </w:rPr>
              <w:t>Requ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2F4" w:rsidRDefault="003352F4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6377A1">
      <w:pPr>
        <w:pStyle w:val="Heading1"/>
      </w:pPr>
      <w:bookmarkStart w:id="1" w:name="_Toc499197320"/>
      <w:r>
        <w:lastRenderedPageBreak/>
        <w:t>Introduction</w:t>
      </w:r>
      <w:bookmarkEnd w:id="1"/>
    </w:p>
    <w:p w:rsidR="006377A1" w:rsidRDefault="006377A1" w:rsidP="0072792F">
      <w:pPr>
        <w:jc w:val="both"/>
      </w:pPr>
      <w:r>
        <w:t>In this assignment we are going to write HIVE UDF using Java in order to achieve the CONCAT_WS function</w:t>
      </w:r>
      <w:r w:rsidR="00CA3539">
        <w:t>.</w:t>
      </w:r>
      <w:r w:rsidR="00E00214">
        <w:t xml:space="preserve"> </w:t>
      </w:r>
      <w:r w:rsidR="009E51FD">
        <w:t>For example,</w:t>
      </w:r>
    </w:p>
    <w:p w:rsidR="009E51FD" w:rsidRDefault="009E51FD" w:rsidP="0072792F">
      <w:pPr>
        <w:jc w:val="both"/>
      </w:pPr>
      <w:r>
        <w:t xml:space="preserve">We have fortune 20 companies list and its company website URL, but the ‘www’ and the remaining domain are separated. In our output we try to achieve the output as below, </w:t>
      </w:r>
    </w:p>
    <w:p w:rsidR="009E51FD" w:rsidRPr="009E51FD" w:rsidRDefault="009E51FD" w:rsidP="006377A1">
      <w:pPr>
        <w:rPr>
          <w:b/>
          <w:bCs/>
        </w:rPr>
      </w:pPr>
      <w:r w:rsidRPr="009E51FD">
        <w:rPr>
          <w:b/>
          <w:bCs/>
        </w:rPr>
        <w:t xml:space="preserve">1 </w:t>
      </w:r>
      <w:r w:rsidRPr="009E51FD">
        <w:rPr>
          <w:b/>
          <w:bCs/>
        </w:rPr>
        <w:tab/>
      </w:r>
      <w:proofErr w:type="spellStart"/>
      <w:r w:rsidRPr="009E51FD">
        <w:rPr>
          <w:b/>
          <w:bCs/>
        </w:rPr>
        <w:t>walmart</w:t>
      </w:r>
      <w:proofErr w:type="spellEnd"/>
      <w:r w:rsidRPr="009E51FD">
        <w:rPr>
          <w:b/>
          <w:bCs/>
        </w:rPr>
        <w:t xml:space="preserve"> </w:t>
      </w:r>
      <w:r w:rsidRPr="009E51FD">
        <w:rPr>
          <w:b/>
          <w:bCs/>
        </w:rPr>
        <w:tab/>
        <w:t>www.walmart.com</w:t>
      </w:r>
    </w:p>
    <w:p w:rsidR="00E00214" w:rsidRDefault="00E00214" w:rsidP="00E00214">
      <w:pPr>
        <w:pStyle w:val="Heading1"/>
      </w:pPr>
      <w:bookmarkStart w:id="2" w:name="_Toc499197321"/>
      <w:r>
        <w:t>Dataset</w:t>
      </w:r>
      <w:bookmarkEnd w:id="2"/>
    </w:p>
    <w:p w:rsidR="00E00214" w:rsidRDefault="00E00214" w:rsidP="00E00214">
      <w:r>
        <w:t>The below data contains, the column name as,</w:t>
      </w:r>
    </w:p>
    <w:p w:rsidR="00E00214" w:rsidRPr="00E00214" w:rsidRDefault="00E00214" w:rsidP="00E00214">
      <w:r>
        <w:t xml:space="preserve">Rank, </w:t>
      </w:r>
      <w:proofErr w:type="spellStart"/>
      <w:r>
        <w:t>company_name</w:t>
      </w:r>
      <w:proofErr w:type="spellEnd"/>
      <w:r>
        <w:t xml:space="preserve">, website, </w:t>
      </w:r>
      <w:proofErr w:type="spellStart"/>
      <w:r>
        <w:t>protocal</w:t>
      </w:r>
      <w:proofErr w:type="spellEnd"/>
      <w:r>
        <w:t>.</w:t>
      </w:r>
    </w:p>
    <w:p w:rsidR="00E00214" w:rsidRPr="00E00214" w:rsidRDefault="00E00214" w:rsidP="00E00214">
      <w:r>
        <w:rPr>
          <w:noProof/>
        </w:rPr>
        <w:drawing>
          <wp:inline distT="0" distB="0" distL="0" distR="0" wp14:anchorId="30B81E83" wp14:editId="3EDDC5D6">
            <wp:extent cx="5943600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A1" w:rsidRDefault="006377A1" w:rsidP="006377A1">
      <w:pPr>
        <w:pStyle w:val="Heading1"/>
      </w:pPr>
      <w:bookmarkStart w:id="3" w:name="_Toc499197322"/>
      <w:r>
        <w:t>Prerequisites</w:t>
      </w:r>
      <w:bookmarkEnd w:id="3"/>
    </w:p>
    <w:p w:rsidR="006377A1" w:rsidRDefault="004F6863" w:rsidP="004F6863">
      <w:pPr>
        <w:pStyle w:val="Heading2"/>
      </w:pPr>
      <w:bookmarkStart w:id="4" w:name="_Toc499197323"/>
      <w:r>
        <w:t>Create Database and Table</w:t>
      </w:r>
      <w:bookmarkEnd w:id="4"/>
    </w:p>
    <w:p w:rsidR="00DC34EA" w:rsidRDefault="00DC34EA" w:rsidP="00DC34EA">
      <w:pPr>
        <w:rPr>
          <w:b/>
          <w:bCs/>
        </w:rPr>
      </w:pPr>
      <w:r w:rsidRPr="00655B61">
        <w:rPr>
          <w:b/>
          <w:bCs/>
        </w:rPr>
        <w:t>Create Database FORTUNE20</w:t>
      </w:r>
    </w:p>
    <w:p w:rsidR="006A248A" w:rsidRDefault="006A248A" w:rsidP="006A248A">
      <w:pPr>
        <w:pStyle w:val="Heading3"/>
      </w:pPr>
      <w:bookmarkStart w:id="5" w:name="_Toc499197324"/>
      <w:r>
        <w:t>HIVE QL</w:t>
      </w:r>
      <w:bookmarkEnd w:id="5"/>
    </w:p>
    <w:p w:rsidR="0076109B" w:rsidRPr="0076109B" w:rsidRDefault="0076109B" w:rsidP="0076109B">
      <w:pPr>
        <w:rPr>
          <w:b/>
          <w:bCs/>
          <w:i/>
          <w:iCs/>
        </w:rPr>
      </w:pPr>
      <w:r w:rsidRPr="0076109B">
        <w:rPr>
          <w:b/>
          <w:bCs/>
          <w:i/>
          <w:iCs/>
        </w:rPr>
        <w:t>CREATE DATABASE FORTUNE20</w:t>
      </w:r>
    </w:p>
    <w:p w:rsidR="0076109B" w:rsidRPr="0076109B" w:rsidRDefault="0076109B" w:rsidP="0076109B">
      <w:pPr>
        <w:rPr>
          <w:b/>
          <w:bCs/>
          <w:i/>
          <w:iCs/>
        </w:rPr>
      </w:pPr>
      <w:r w:rsidRPr="0076109B">
        <w:rPr>
          <w:b/>
          <w:bCs/>
          <w:i/>
          <w:iCs/>
        </w:rPr>
        <w:t>Use FORTUNE20;</w:t>
      </w:r>
    </w:p>
    <w:p w:rsidR="00DC34EA" w:rsidRDefault="00DC34EA" w:rsidP="00DC34EA">
      <w:pPr>
        <w:jc w:val="center"/>
      </w:pPr>
      <w:r>
        <w:rPr>
          <w:noProof/>
        </w:rPr>
        <w:lastRenderedPageBreak/>
        <w:drawing>
          <wp:inline distT="0" distB="0" distL="0" distR="0" wp14:anchorId="1405BE11" wp14:editId="3B593D43">
            <wp:extent cx="3609975" cy="3781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8A" w:rsidRDefault="006A248A" w:rsidP="006A248A">
      <w:pPr>
        <w:rPr>
          <w:b/>
          <w:bCs/>
        </w:rPr>
      </w:pPr>
      <w:r w:rsidRPr="006A248A">
        <w:rPr>
          <w:b/>
          <w:bCs/>
        </w:rPr>
        <w:t xml:space="preserve">Create Table </w:t>
      </w:r>
      <w:proofErr w:type="spellStart"/>
      <w:r w:rsidRPr="006A248A">
        <w:rPr>
          <w:b/>
          <w:bCs/>
        </w:rPr>
        <w:t>Fortune_company</w:t>
      </w:r>
      <w:proofErr w:type="spellEnd"/>
    </w:p>
    <w:p w:rsidR="006A248A" w:rsidRDefault="007B6243" w:rsidP="007B6243">
      <w:pPr>
        <w:pStyle w:val="Heading3"/>
      </w:pPr>
      <w:bookmarkStart w:id="6" w:name="_Toc499197325"/>
      <w:r>
        <w:t>HIVE QL</w:t>
      </w:r>
      <w:bookmarkEnd w:id="6"/>
    </w:p>
    <w:p w:rsidR="007B6243" w:rsidRPr="007B6243" w:rsidRDefault="007B6243" w:rsidP="007B6243">
      <w:pPr>
        <w:rPr>
          <w:b/>
          <w:bCs/>
          <w:i/>
          <w:iCs/>
        </w:rPr>
      </w:pPr>
      <w:r w:rsidRPr="007B6243">
        <w:rPr>
          <w:b/>
          <w:bCs/>
          <w:i/>
          <w:iCs/>
        </w:rPr>
        <w:t xml:space="preserve">CREATE TABLE </w:t>
      </w:r>
      <w:proofErr w:type="spellStart"/>
      <w:r w:rsidRPr="007B6243">
        <w:rPr>
          <w:b/>
          <w:bCs/>
          <w:i/>
          <w:iCs/>
        </w:rPr>
        <w:t>fortune_</w:t>
      </w:r>
      <w:proofErr w:type="gramStart"/>
      <w:r w:rsidRPr="007B6243">
        <w:rPr>
          <w:b/>
          <w:bCs/>
          <w:i/>
          <w:iCs/>
        </w:rPr>
        <w:t>company</w:t>
      </w:r>
      <w:proofErr w:type="spellEnd"/>
      <w:r w:rsidRPr="007B6243">
        <w:rPr>
          <w:b/>
          <w:bCs/>
          <w:i/>
          <w:iCs/>
        </w:rPr>
        <w:t>(</w:t>
      </w:r>
      <w:proofErr w:type="gramEnd"/>
      <w:r w:rsidRPr="007B6243">
        <w:rPr>
          <w:b/>
          <w:bCs/>
          <w:i/>
          <w:iCs/>
        </w:rPr>
        <w:t xml:space="preserve">rank </w:t>
      </w:r>
      <w:proofErr w:type="spellStart"/>
      <w:r w:rsidRPr="007B6243">
        <w:rPr>
          <w:b/>
          <w:bCs/>
          <w:i/>
          <w:iCs/>
        </w:rPr>
        <w:t>int</w:t>
      </w:r>
      <w:proofErr w:type="spellEnd"/>
      <w:r w:rsidRPr="007B6243">
        <w:rPr>
          <w:b/>
          <w:bCs/>
          <w:i/>
          <w:iCs/>
        </w:rPr>
        <w:t xml:space="preserve">, </w:t>
      </w:r>
      <w:proofErr w:type="spellStart"/>
      <w:r w:rsidRPr="007B6243">
        <w:rPr>
          <w:b/>
          <w:bCs/>
          <w:i/>
          <w:iCs/>
        </w:rPr>
        <w:t>company_name</w:t>
      </w:r>
      <w:proofErr w:type="spellEnd"/>
      <w:r w:rsidRPr="007B6243">
        <w:rPr>
          <w:b/>
          <w:bCs/>
          <w:i/>
          <w:iCs/>
        </w:rPr>
        <w:t xml:space="preserve"> </w:t>
      </w:r>
      <w:proofErr w:type="spellStart"/>
      <w:r w:rsidRPr="007B6243">
        <w:rPr>
          <w:b/>
          <w:bCs/>
          <w:i/>
          <w:iCs/>
        </w:rPr>
        <w:t>string,website</w:t>
      </w:r>
      <w:proofErr w:type="spellEnd"/>
      <w:r w:rsidRPr="007B6243">
        <w:rPr>
          <w:b/>
          <w:bCs/>
          <w:i/>
          <w:iCs/>
        </w:rPr>
        <w:t xml:space="preserve"> string, </w:t>
      </w:r>
      <w:proofErr w:type="spellStart"/>
      <w:r w:rsidRPr="007B6243">
        <w:rPr>
          <w:b/>
          <w:bCs/>
          <w:i/>
          <w:iCs/>
        </w:rPr>
        <w:t>protocal</w:t>
      </w:r>
      <w:proofErr w:type="spellEnd"/>
      <w:r w:rsidRPr="007B6243">
        <w:rPr>
          <w:b/>
          <w:bCs/>
          <w:i/>
          <w:iCs/>
        </w:rPr>
        <w:t xml:space="preserve"> string)</w:t>
      </w:r>
    </w:p>
    <w:p w:rsidR="007B6243" w:rsidRDefault="007B6243" w:rsidP="007B6243">
      <w:pPr>
        <w:rPr>
          <w:b/>
          <w:bCs/>
          <w:i/>
          <w:iCs/>
        </w:rPr>
      </w:pPr>
      <w:r w:rsidRPr="007B6243">
        <w:rPr>
          <w:b/>
          <w:bCs/>
          <w:i/>
          <w:iCs/>
        </w:rPr>
        <w:t>ROW FORMAT DELIMITED FIELDS TERMINATED BY '\t';</w:t>
      </w:r>
    </w:p>
    <w:p w:rsidR="00CA3539" w:rsidRPr="00CA3539" w:rsidRDefault="00CA3539" w:rsidP="00CA3539">
      <w:pPr>
        <w:rPr>
          <w:b/>
          <w:bCs/>
          <w:i/>
          <w:iCs/>
        </w:rPr>
      </w:pPr>
      <w:r w:rsidRPr="00CA3539">
        <w:rPr>
          <w:b/>
          <w:bCs/>
          <w:i/>
          <w:iCs/>
        </w:rPr>
        <w:t>LOAD DATA LOCAL INPATH '/home/</w:t>
      </w:r>
      <w:proofErr w:type="spellStart"/>
      <w:r w:rsidRPr="00CA3539">
        <w:rPr>
          <w:b/>
          <w:bCs/>
          <w:i/>
          <w:iCs/>
        </w:rPr>
        <w:t>acadgild</w:t>
      </w:r>
      <w:proofErr w:type="spellEnd"/>
      <w:r w:rsidRPr="00CA3539">
        <w:rPr>
          <w:b/>
          <w:bCs/>
          <w:i/>
          <w:iCs/>
        </w:rPr>
        <w:t>/</w:t>
      </w:r>
      <w:proofErr w:type="spellStart"/>
      <w:r w:rsidRPr="00CA3539">
        <w:rPr>
          <w:b/>
          <w:bCs/>
          <w:i/>
          <w:iCs/>
        </w:rPr>
        <w:t>hadoop</w:t>
      </w:r>
      <w:proofErr w:type="spellEnd"/>
      <w:r w:rsidRPr="00CA3539">
        <w:rPr>
          <w:b/>
          <w:bCs/>
          <w:i/>
          <w:iCs/>
        </w:rPr>
        <w:t>/</w:t>
      </w:r>
      <w:r>
        <w:rPr>
          <w:b/>
          <w:bCs/>
          <w:i/>
          <w:iCs/>
        </w:rPr>
        <w:t>fortune20.txt’</w:t>
      </w:r>
    </w:p>
    <w:p w:rsidR="00CA3539" w:rsidRPr="007B6243" w:rsidRDefault="00CA3539" w:rsidP="00CA3539">
      <w:pPr>
        <w:rPr>
          <w:b/>
          <w:bCs/>
          <w:i/>
          <w:iCs/>
        </w:rPr>
      </w:pPr>
      <w:r w:rsidRPr="00CA3539">
        <w:rPr>
          <w:b/>
          <w:bCs/>
          <w:i/>
          <w:iCs/>
        </w:rPr>
        <w:t xml:space="preserve">INTO TABLE </w:t>
      </w:r>
      <w:r>
        <w:rPr>
          <w:b/>
          <w:bCs/>
          <w:i/>
          <w:iCs/>
        </w:rPr>
        <w:t>fortune20.</w:t>
      </w:r>
      <w:r w:rsidRPr="007B6243">
        <w:rPr>
          <w:b/>
          <w:bCs/>
          <w:i/>
          <w:iCs/>
        </w:rPr>
        <w:t>fortune_company</w:t>
      </w:r>
      <w:r w:rsidRPr="00CA3539">
        <w:rPr>
          <w:b/>
          <w:bCs/>
          <w:i/>
          <w:iCs/>
        </w:rPr>
        <w:t>;</w:t>
      </w:r>
    </w:p>
    <w:p w:rsidR="009522B6" w:rsidRDefault="00DC34EA" w:rsidP="00AB43F6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0897F928" wp14:editId="493E23B6">
            <wp:extent cx="5943600" cy="4009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B6" w:rsidRPr="00ED2860" w:rsidRDefault="00ED2860" w:rsidP="00AB43F6">
      <w:pPr>
        <w:autoSpaceDE w:val="0"/>
        <w:autoSpaceDN w:val="0"/>
        <w:adjustRightInd w:val="0"/>
        <w:spacing w:after="0" w:line="240" w:lineRule="auto"/>
      </w:pPr>
      <w:r w:rsidRPr="00ED2860">
        <w:t xml:space="preserve">Viewing the data in the table </w:t>
      </w:r>
      <w:proofErr w:type="spellStart"/>
      <w:r w:rsidRPr="00ED2860">
        <w:t>fortune_company</w:t>
      </w:r>
      <w:proofErr w:type="spellEnd"/>
      <w:r w:rsidRPr="00ED2860">
        <w:t>,</w:t>
      </w:r>
    </w:p>
    <w:p w:rsidR="00ED2860" w:rsidRPr="00ED2860" w:rsidRDefault="00ED2860" w:rsidP="00AB43F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D2860">
        <w:rPr>
          <w:b/>
          <w:bCs/>
          <w:i/>
          <w:iCs/>
        </w:rPr>
        <w:t xml:space="preserve">SELECT * FROM </w:t>
      </w:r>
      <w:proofErr w:type="spellStart"/>
      <w:r w:rsidRPr="00ED2860">
        <w:rPr>
          <w:b/>
          <w:bCs/>
          <w:i/>
          <w:iCs/>
        </w:rPr>
        <w:t>fortune_company</w:t>
      </w:r>
      <w:proofErr w:type="spellEnd"/>
      <w:r w:rsidRPr="00ED2860">
        <w:rPr>
          <w:b/>
          <w:bCs/>
          <w:i/>
          <w:iCs/>
        </w:rPr>
        <w:t>;</w:t>
      </w:r>
    </w:p>
    <w:p w:rsidR="00ED2860" w:rsidRDefault="00ED2860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79A3CB67" wp14:editId="1BBF3451">
            <wp:extent cx="5943600" cy="2874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60" w:rsidRDefault="00ED2860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D2860" w:rsidRDefault="00ED2860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522B6" w:rsidRDefault="009522B6" w:rsidP="009522B6">
      <w:pPr>
        <w:pStyle w:val="Heading1"/>
      </w:pPr>
      <w:bookmarkStart w:id="7" w:name="_Toc499197326"/>
      <w:r>
        <w:lastRenderedPageBreak/>
        <w:t>HIVE UDF Java code</w:t>
      </w:r>
      <w:bookmarkEnd w:id="7"/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at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hive.ql.exec.UD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2D9" w:rsidRDefault="008012D9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12D9">
        <w:rPr>
          <w:rFonts w:ascii="Consolas" w:hAnsi="Consolas" w:cs="Consolas"/>
          <w:sz w:val="20"/>
          <w:szCs w:val="20"/>
        </w:rPr>
        <w:t>import</w:t>
      </w:r>
      <w:proofErr w:type="gramEnd"/>
      <w:r w:rsidRPr="008012D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012D9">
        <w:rPr>
          <w:rFonts w:ascii="Consolas" w:hAnsi="Consolas" w:cs="Consolas"/>
          <w:sz w:val="20"/>
          <w:szCs w:val="20"/>
        </w:rPr>
        <w:t>org.apache.hadoop.hive.ql.exec.Description</w:t>
      </w:r>
      <w:proofErr w:type="spellEnd"/>
      <w:r w:rsidRPr="008012D9">
        <w:rPr>
          <w:rFonts w:ascii="Consolas" w:hAnsi="Consolas" w:cs="Consolas"/>
          <w:sz w:val="20"/>
          <w:szCs w:val="20"/>
        </w:rPr>
        <w:t>;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Descrip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cat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value = </w:t>
      </w:r>
      <w:r>
        <w:rPr>
          <w:rFonts w:ascii="Consolas" w:hAnsi="Consolas" w:cs="Consolas"/>
          <w:color w:val="2A00FF"/>
          <w:sz w:val="20"/>
          <w:szCs w:val="20"/>
        </w:rPr>
        <w:t>"_FUNC_(string SEP, array&lt;string&gt;) - RETURN_TYPE(STRING)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Description: Concatenate two strings, separated by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per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xtend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Example:\n"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&gt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SELECT CONCAT_WS (website,</w:t>
      </w:r>
      <w:r w:rsidR="00125B83">
        <w:rPr>
          <w:rFonts w:ascii="Consolas" w:hAnsi="Consolas" w:cs="Consolas"/>
          <w:color w:val="2A00FF"/>
          <w:sz w:val="20"/>
          <w:szCs w:val="20"/>
        </w:rPr>
        <w:t>’.’,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t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) 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\n"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www.walmart.com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concat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UDF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0CFA"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evaluate(String </w:t>
      </w:r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>.concat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7289" w:rsidRDefault="002B7289" w:rsidP="00AB43F6">
      <w:pPr>
        <w:autoSpaceDE w:val="0"/>
        <w:autoSpaceDN w:val="0"/>
        <w:adjustRightInd w:val="0"/>
        <w:spacing w:after="0" w:line="240" w:lineRule="auto"/>
      </w:pPr>
      <w:r w:rsidRPr="002B7289">
        <w:t>After that we are adding JAR created from the JAVA class which is defining the UDF using below syntax-</w:t>
      </w:r>
    </w:p>
    <w:p w:rsidR="002B7289" w:rsidRDefault="002B7289" w:rsidP="002B7289">
      <w:pPr>
        <w:rPr>
          <w:b/>
          <w:bCs/>
          <w:i/>
          <w:iCs/>
        </w:rPr>
      </w:pPr>
    </w:p>
    <w:p w:rsidR="00065533" w:rsidRDefault="00065533" w:rsidP="00065533">
      <w:pPr>
        <w:pStyle w:val="Heading1"/>
      </w:pPr>
      <w:bookmarkStart w:id="8" w:name="_Toc499197327"/>
      <w:r>
        <w:t>HIVE UDF CONCAT_WS function</w:t>
      </w:r>
      <w:bookmarkEnd w:id="8"/>
    </w:p>
    <w:p w:rsidR="002B7289" w:rsidRPr="002B7289" w:rsidRDefault="002B7289" w:rsidP="002B7289">
      <w:pPr>
        <w:rPr>
          <w:b/>
          <w:bCs/>
          <w:i/>
          <w:iCs/>
        </w:rPr>
      </w:pPr>
      <w:proofErr w:type="gramStart"/>
      <w:r w:rsidRPr="002B7289">
        <w:rPr>
          <w:b/>
          <w:bCs/>
          <w:i/>
          <w:iCs/>
        </w:rPr>
        <w:t>add</w:t>
      </w:r>
      <w:proofErr w:type="gramEnd"/>
      <w:r w:rsidRPr="002B7289">
        <w:rPr>
          <w:b/>
          <w:bCs/>
          <w:i/>
          <w:iCs/>
        </w:rPr>
        <w:t xml:space="preserve"> jar /home/</w:t>
      </w:r>
      <w:proofErr w:type="spellStart"/>
      <w:r w:rsidRPr="002B7289">
        <w:rPr>
          <w:b/>
          <w:bCs/>
          <w:i/>
          <w:iCs/>
        </w:rPr>
        <w:t>acadgild</w:t>
      </w:r>
      <w:proofErr w:type="spellEnd"/>
      <w:r w:rsidRPr="002B7289">
        <w:rPr>
          <w:b/>
          <w:bCs/>
          <w:i/>
          <w:iCs/>
        </w:rPr>
        <w:t>/</w:t>
      </w:r>
      <w:proofErr w:type="spellStart"/>
      <w:r w:rsidRPr="002B7289">
        <w:rPr>
          <w:b/>
          <w:bCs/>
          <w:i/>
          <w:iCs/>
        </w:rPr>
        <w:t>hadoop</w:t>
      </w:r>
      <w:proofErr w:type="spellEnd"/>
      <w:r w:rsidRPr="002B7289">
        <w:rPr>
          <w:b/>
          <w:bCs/>
          <w:i/>
          <w:iCs/>
        </w:rPr>
        <w:t>/concatws.jar;</w:t>
      </w:r>
    </w:p>
    <w:p w:rsidR="00AB43F6" w:rsidRDefault="002B7289" w:rsidP="00895653">
      <w:pPr>
        <w:jc w:val="center"/>
      </w:pPr>
      <w:r>
        <w:rPr>
          <w:noProof/>
        </w:rPr>
        <w:drawing>
          <wp:inline distT="0" distB="0" distL="0" distR="0" wp14:anchorId="440C8C0E" wp14:editId="3065D346">
            <wp:extent cx="526732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53" w:rsidRDefault="00895653" w:rsidP="00895653">
      <w:r w:rsidRPr="00895653">
        <w:t>After that we are creating a temporary function “CONCAT_WS” using below syntax-</w:t>
      </w:r>
    </w:p>
    <w:p w:rsidR="002B7289" w:rsidRPr="002B7289" w:rsidRDefault="002B7289" w:rsidP="002B7289">
      <w:pPr>
        <w:rPr>
          <w:b/>
          <w:bCs/>
          <w:i/>
          <w:iCs/>
        </w:rPr>
      </w:pPr>
      <w:r w:rsidRPr="002B7289">
        <w:rPr>
          <w:b/>
          <w:bCs/>
          <w:i/>
          <w:iCs/>
        </w:rPr>
        <w:t>CREATE TEMPORARY FUNCTION CONCAT_WS AS '</w:t>
      </w:r>
      <w:proofErr w:type="spellStart"/>
      <w:r w:rsidRPr="002B7289">
        <w:rPr>
          <w:b/>
          <w:bCs/>
          <w:i/>
          <w:iCs/>
        </w:rPr>
        <w:t>concatws.concatws</w:t>
      </w:r>
      <w:proofErr w:type="spellEnd"/>
      <w:r w:rsidRPr="002B7289">
        <w:rPr>
          <w:b/>
          <w:bCs/>
          <w:i/>
          <w:iCs/>
        </w:rPr>
        <w:t>';</w:t>
      </w:r>
    </w:p>
    <w:p w:rsidR="002B7289" w:rsidRDefault="002B7289" w:rsidP="00332D1A">
      <w:r>
        <w:rPr>
          <w:noProof/>
        </w:rPr>
        <w:drawing>
          <wp:inline distT="0" distB="0" distL="0" distR="0" wp14:anchorId="3A7499FD" wp14:editId="264464BD">
            <wp:extent cx="5943600" cy="869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B3" w:rsidRDefault="00382220" w:rsidP="00382220">
      <w:r w:rsidRPr="00382220">
        <w:lastRenderedPageBreak/>
        <w:t>After that we run below query to take one column (</w:t>
      </w:r>
      <w:proofErr w:type="spellStart"/>
      <w:r>
        <w:t>company_name</w:t>
      </w:r>
      <w:proofErr w:type="spellEnd"/>
      <w:r w:rsidRPr="00382220">
        <w:t xml:space="preserve">) input as String and another </w:t>
      </w:r>
      <w:proofErr w:type="gramStart"/>
      <w:r>
        <w:t>array</w:t>
      </w:r>
      <w:r w:rsidRPr="00382220">
        <w:t>(</w:t>
      </w:r>
      <w:proofErr w:type="gramEnd"/>
      <w:r>
        <w:t>website,’.’,</w:t>
      </w:r>
      <w:proofErr w:type="spellStart"/>
      <w:r>
        <w:t>protocal</w:t>
      </w:r>
      <w:proofErr w:type="spellEnd"/>
      <w:r w:rsidRPr="00382220">
        <w:t>) as Array of</w:t>
      </w:r>
      <w:r>
        <w:t xml:space="preserve"> Strings and concatenate them,</w:t>
      </w:r>
    </w:p>
    <w:p w:rsidR="00382220" w:rsidRDefault="00382220" w:rsidP="00382220">
      <w:pPr>
        <w:pStyle w:val="Heading2"/>
      </w:pPr>
      <w:bookmarkStart w:id="9" w:name="_Toc499197328"/>
      <w:r>
        <w:t>HIVE QL</w:t>
      </w:r>
      <w:bookmarkEnd w:id="9"/>
    </w:p>
    <w:p w:rsidR="00382220" w:rsidRDefault="00526BA4" w:rsidP="00382220">
      <w:r w:rsidRPr="00526BA4">
        <w:rPr>
          <w:b/>
          <w:bCs/>
          <w:i/>
          <w:iCs/>
        </w:rPr>
        <w:t xml:space="preserve">SELECT rank, </w:t>
      </w:r>
      <w:proofErr w:type="spellStart"/>
      <w:r w:rsidRPr="00526BA4">
        <w:rPr>
          <w:b/>
          <w:bCs/>
          <w:i/>
          <w:iCs/>
        </w:rPr>
        <w:t>company_name</w:t>
      </w:r>
      <w:proofErr w:type="spellEnd"/>
      <w:r w:rsidRPr="00526BA4">
        <w:rPr>
          <w:b/>
          <w:bCs/>
          <w:i/>
          <w:iCs/>
        </w:rPr>
        <w:t xml:space="preserve">, </w:t>
      </w:r>
      <w:r w:rsidRPr="003D2D87">
        <w:rPr>
          <w:b/>
          <w:bCs/>
          <w:i/>
          <w:iCs/>
          <w:color w:val="00B050"/>
        </w:rPr>
        <w:t>CONCAT_</w:t>
      </w:r>
      <w:proofErr w:type="gramStart"/>
      <w:r w:rsidRPr="003D2D87">
        <w:rPr>
          <w:b/>
          <w:bCs/>
          <w:i/>
          <w:iCs/>
          <w:color w:val="00B050"/>
        </w:rPr>
        <w:t>WS(</w:t>
      </w:r>
      <w:proofErr w:type="gramEnd"/>
      <w:r w:rsidRPr="003D2D87">
        <w:rPr>
          <w:b/>
          <w:bCs/>
          <w:i/>
          <w:iCs/>
          <w:color w:val="00B050"/>
        </w:rPr>
        <w:t>website,'.',</w:t>
      </w:r>
      <w:proofErr w:type="spellStart"/>
      <w:r w:rsidRPr="003D2D87">
        <w:rPr>
          <w:b/>
          <w:bCs/>
          <w:i/>
          <w:iCs/>
          <w:color w:val="00B050"/>
        </w:rPr>
        <w:t>protocal</w:t>
      </w:r>
      <w:proofErr w:type="spellEnd"/>
      <w:r w:rsidRPr="003D2D87">
        <w:rPr>
          <w:b/>
          <w:bCs/>
          <w:i/>
          <w:iCs/>
          <w:color w:val="00B050"/>
        </w:rPr>
        <w:t xml:space="preserve">) </w:t>
      </w:r>
      <w:r w:rsidRPr="00526BA4">
        <w:rPr>
          <w:b/>
          <w:bCs/>
          <w:i/>
          <w:iCs/>
        </w:rPr>
        <w:t xml:space="preserve">from </w:t>
      </w:r>
      <w:proofErr w:type="spellStart"/>
      <w:r w:rsidRPr="00526BA4">
        <w:rPr>
          <w:b/>
          <w:bCs/>
          <w:i/>
          <w:iCs/>
        </w:rPr>
        <w:t>fortune_company</w:t>
      </w:r>
      <w:proofErr w:type="spellEnd"/>
      <w:r w:rsidRPr="00526BA4">
        <w:rPr>
          <w:b/>
          <w:bCs/>
          <w:i/>
          <w:iCs/>
        </w:rPr>
        <w:t>;</w:t>
      </w:r>
      <w:r w:rsidRPr="00526BA4">
        <w:t xml:space="preserve"> </w:t>
      </w:r>
      <w:r w:rsidRPr="00526BA4">
        <w:rPr>
          <w:b/>
          <w:bCs/>
          <w:i/>
          <w:iCs/>
        </w:rPr>
        <w:t xml:space="preserve">SELECT rank, </w:t>
      </w:r>
      <w:proofErr w:type="spellStart"/>
      <w:r w:rsidRPr="00526BA4">
        <w:rPr>
          <w:b/>
          <w:bCs/>
          <w:i/>
          <w:iCs/>
        </w:rPr>
        <w:t>company_name</w:t>
      </w:r>
      <w:proofErr w:type="spellEnd"/>
      <w:r w:rsidRPr="00526BA4">
        <w:rPr>
          <w:b/>
          <w:bCs/>
          <w:i/>
          <w:iCs/>
        </w:rPr>
        <w:t>, CONCAT_WS(website,'.',</w:t>
      </w:r>
      <w:proofErr w:type="spellStart"/>
      <w:r w:rsidRPr="00526BA4">
        <w:rPr>
          <w:b/>
          <w:bCs/>
          <w:i/>
          <w:iCs/>
        </w:rPr>
        <w:t>protocal</w:t>
      </w:r>
      <w:proofErr w:type="spellEnd"/>
      <w:r w:rsidRPr="00526BA4">
        <w:rPr>
          <w:b/>
          <w:bCs/>
          <w:i/>
          <w:iCs/>
        </w:rPr>
        <w:t xml:space="preserve">) from </w:t>
      </w:r>
      <w:proofErr w:type="spellStart"/>
      <w:r w:rsidRPr="00526BA4">
        <w:rPr>
          <w:b/>
          <w:bCs/>
          <w:i/>
          <w:iCs/>
        </w:rPr>
        <w:t>fortune_company</w:t>
      </w:r>
      <w:proofErr w:type="spellEnd"/>
      <w:r w:rsidRPr="00526BA4">
        <w:rPr>
          <w:b/>
          <w:bCs/>
          <w:i/>
          <w:iCs/>
        </w:rPr>
        <w:t>;</w:t>
      </w:r>
      <w:r w:rsidRPr="00526B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47A06" wp14:editId="4E4814B7">
            <wp:extent cx="5943600" cy="306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F8" w:rsidRDefault="00D317F8" w:rsidP="00D317F8">
      <w:pPr>
        <w:pStyle w:val="Heading2"/>
      </w:pPr>
      <w:bookmarkStart w:id="10" w:name="_Toc499197329"/>
      <w:r>
        <w:t>Required Output</w:t>
      </w:r>
      <w:bookmarkEnd w:id="10"/>
    </w:p>
    <w:p w:rsidR="007E7D5D" w:rsidRPr="00DC34EA" w:rsidRDefault="00526BA4" w:rsidP="00332D1A">
      <w:r>
        <w:rPr>
          <w:noProof/>
        </w:rPr>
        <w:drawing>
          <wp:inline distT="0" distB="0" distL="0" distR="0" wp14:anchorId="6301CC32" wp14:editId="3AE76C23">
            <wp:extent cx="5943600" cy="2851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D5D" w:rsidRPr="00DC34EA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1E" w:rsidRDefault="00F8271E" w:rsidP="00C260FC">
      <w:pPr>
        <w:spacing w:after="0" w:line="240" w:lineRule="auto"/>
      </w:pPr>
      <w:r>
        <w:separator/>
      </w:r>
    </w:p>
  </w:endnote>
  <w:endnote w:type="continuationSeparator" w:id="0">
    <w:p w:rsidR="00F8271E" w:rsidRDefault="00F8271E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1E" w:rsidRDefault="00F8271E" w:rsidP="00C260FC">
      <w:pPr>
        <w:spacing w:after="0" w:line="240" w:lineRule="auto"/>
      </w:pPr>
      <w:r>
        <w:separator/>
      </w:r>
    </w:p>
  </w:footnote>
  <w:footnote w:type="continuationSeparator" w:id="0">
    <w:p w:rsidR="00F8271E" w:rsidRDefault="00F8271E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46CE1"/>
    <w:rsid w:val="00061FC3"/>
    <w:rsid w:val="00065533"/>
    <w:rsid w:val="00067D06"/>
    <w:rsid w:val="00071599"/>
    <w:rsid w:val="000743C6"/>
    <w:rsid w:val="0009543E"/>
    <w:rsid w:val="00097BEB"/>
    <w:rsid w:val="000A3490"/>
    <w:rsid w:val="000B16BB"/>
    <w:rsid w:val="000C4F85"/>
    <w:rsid w:val="000C54B0"/>
    <w:rsid w:val="000D19A6"/>
    <w:rsid w:val="000D6C99"/>
    <w:rsid w:val="000E2AB2"/>
    <w:rsid w:val="000E5D8E"/>
    <w:rsid w:val="000F16C6"/>
    <w:rsid w:val="00106D72"/>
    <w:rsid w:val="001225E7"/>
    <w:rsid w:val="00125B83"/>
    <w:rsid w:val="00141250"/>
    <w:rsid w:val="00141BA4"/>
    <w:rsid w:val="00145D21"/>
    <w:rsid w:val="00153255"/>
    <w:rsid w:val="001604A7"/>
    <w:rsid w:val="00181FAF"/>
    <w:rsid w:val="00182D64"/>
    <w:rsid w:val="001A5435"/>
    <w:rsid w:val="001C12A4"/>
    <w:rsid w:val="001C6FB1"/>
    <w:rsid w:val="001D0082"/>
    <w:rsid w:val="001D2C67"/>
    <w:rsid w:val="001F39D5"/>
    <w:rsid w:val="001F4407"/>
    <w:rsid w:val="00236642"/>
    <w:rsid w:val="00267A42"/>
    <w:rsid w:val="00270BF2"/>
    <w:rsid w:val="00274939"/>
    <w:rsid w:val="00297624"/>
    <w:rsid w:val="002A58F8"/>
    <w:rsid w:val="002B7289"/>
    <w:rsid w:val="002C337E"/>
    <w:rsid w:val="002D12E2"/>
    <w:rsid w:val="002D4783"/>
    <w:rsid w:val="002E7DA0"/>
    <w:rsid w:val="002F2061"/>
    <w:rsid w:val="002F3173"/>
    <w:rsid w:val="00307991"/>
    <w:rsid w:val="00311094"/>
    <w:rsid w:val="00326DA9"/>
    <w:rsid w:val="00332D1A"/>
    <w:rsid w:val="003352F4"/>
    <w:rsid w:val="00366EB3"/>
    <w:rsid w:val="00377F31"/>
    <w:rsid w:val="00380D17"/>
    <w:rsid w:val="00382220"/>
    <w:rsid w:val="0039028B"/>
    <w:rsid w:val="00391FAF"/>
    <w:rsid w:val="003A5054"/>
    <w:rsid w:val="003B31B4"/>
    <w:rsid w:val="003C23C5"/>
    <w:rsid w:val="003D140D"/>
    <w:rsid w:val="003D2D87"/>
    <w:rsid w:val="003D49BC"/>
    <w:rsid w:val="003D6035"/>
    <w:rsid w:val="003E0A3A"/>
    <w:rsid w:val="003E59B1"/>
    <w:rsid w:val="00414979"/>
    <w:rsid w:val="00435CE5"/>
    <w:rsid w:val="00453EA8"/>
    <w:rsid w:val="00457222"/>
    <w:rsid w:val="0047580C"/>
    <w:rsid w:val="00475BA0"/>
    <w:rsid w:val="004D33B7"/>
    <w:rsid w:val="004E0605"/>
    <w:rsid w:val="004F6863"/>
    <w:rsid w:val="0050194E"/>
    <w:rsid w:val="00503EA3"/>
    <w:rsid w:val="0050685A"/>
    <w:rsid w:val="00526BA4"/>
    <w:rsid w:val="005557B0"/>
    <w:rsid w:val="00571969"/>
    <w:rsid w:val="0057207F"/>
    <w:rsid w:val="005810CC"/>
    <w:rsid w:val="00594B28"/>
    <w:rsid w:val="005A3D5D"/>
    <w:rsid w:val="005C12AA"/>
    <w:rsid w:val="005C2D83"/>
    <w:rsid w:val="00612F07"/>
    <w:rsid w:val="006377A1"/>
    <w:rsid w:val="00655B61"/>
    <w:rsid w:val="00655F1D"/>
    <w:rsid w:val="00662BBA"/>
    <w:rsid w:val="00694621"/>
    <w:rsid w:val="006A248A"/>
    <w:rsid w:val="006A2D81"/>
    <w:rsid w:val="006A3475"/>
    <w:rsid w:val="006C33B6"/>
    <w:rsid w:val="00720F71"/>
    <w:rsid w:val="00724A58"/>
    <w:rsid w:val="0072792F"/>
    <w:rsid w:val="00750DD0"/>
    <w:rsid w:val="00755615"/>
    <w:rsid w:val="0076109B"/>
    <w:rsid w:val="00764ED6"/>
    <w:rsid w:val="00783F17"/>
    <w:rsid w:val="007A30B1"/>
    <w:rsid w:val="007A69ED"/>
    <w:rsid w:val="007B6243"/>
    <w:rsid w:val="007E7D5D"/>
    <w:rsid w:val="007F079F"/>
    <w:rsid w:val="008012D9"/>
    <w:rsid w:val="00815D2B"/>
    <w:rsid w:val="00830D1A"/>
    <w:rsid w:val="008337B2"/>
    <w:rsid w:val="00836D0E"/>
    <w:rsid w:val="00837B5D"/>
    <w:rsid w:val="00854836"/>
    <w:rsid w:val="00856240"/>
    <w:rsid w:val="008625B6"/>
    <w:rsid w:val="00885CA5"/>
    <w:rsid w:val="00891CDA"/>
    <w:rsid w:val="00895653"/>
    <w:rsid w:val="008973DD"/>
    <w:rsid w:val="008A610F"/>
    <w:rsid w:val="008B5B42"/>
    <w:rsid w:val="008C66BE"/>
    <w:rsid w:val="008E0614"/>
    <w:rsid w:val="008E38E4"/>
    <w:rsid w:val="009056A8"/>
    <w:rsid w:val="0091474C"/>
    <w:rsid w:val="00935739"/>
    <w:rsid w:val="009511ED"/>
    <w:rsid w:val="009522B6"/>
    <w:rsid w:val="00972478"/>
    <w:rsid w:val="00977CFD"/>
    <w:rsid w:val="00981D09"/>
    <w:rsid w:val="009A6D35"/>
    <w:rsid w:val="009C4055"/>
    <w:rsid w:val="009C662A"/>
    <w:rsid w:val="009C7341"/>
    <w:rsid w:val="009E026C"/>
    <w:rsid w:val="009E51FD"/>
    <w:rsid w:val="009E6E34"/>
    <w:rsid w:val="00A20E03"/>
    <w:rsid w:val="00A334A2"/>
    <w:rsid w:val="00A7689D"/>
    <w:rsid w:val="00A77080"/>
    <w:rsid w:val="00A80B9B"/>
    <w:rsid w:val="00A961A4"/>
    <w:rsid w:val="00AA0F4E"/>
    <w:rsid w:val="00AA3AEC"/>
    <w:rsid w:val="00AA58AA"/>
    <w:rsid w:val="00AB2276"/>
    <w:rsid w:val="00AB43F6"/>
    <w:rsid w:val="00AD1C44"/>
    <w:rsid w:val="00AE4701"/>
    <w:rsid w:val="00B01F2D"/>
    <w:rsid w:val="00B0430A"/>
    <w:rsid w:val="00B107B9"/>
    <w:rsid w:val="00B15D7E"/>
    <w:rsid w:val="00B20E40"/>
    <w:rsid w:val="00B37981"/>
    <w:rsid w:val="00B41CF7"/>
    <w:rsid w:val="00B46DBF"/>
    <w:rsid w:val="00B46F8E"/>
    <w:rsid w:val="00B86E95"/>
    <w:rsid w:val="00B913D5"/>
    <w:rsid w:val="00BA57DC"/>
    <w:rsid w:val="00BB26C9"/>
    <w:rsid w:val="00BB7B6B"/>
    <w:rsid w:val="00BC1F5F"/>
    <w:rsid w:val="00BC4BC8"/>
    <w:rsid w:val="00BC7F1C"/>
    <w:rsid w:val="00BD435F"/>
    <w:rsid w:val="00BD51FF"/>
    <w:rsid w:val="00BE358E"/>
    <w:rsid w:val="00BE52B7"/>
    <w:rsid w:val="00BE784B"/>
    <w:rsid w:val="00BF38F9"/>
    <w:rsid w:val="00C03C50"/>
    <w:rsid w:val="00C14D0A"/>
    <w:rsid w:val="00C260FC"/>
    <w:rsid w:val="00C30EC0"/>
    <w:rsid w:val="00C3683A"/>
    <w:rsid w:val="00CA3539"/>
    <w:rsid w:val="00CC5A98"/>
    <w:rsid w:val="00CD6EC8"/>
    <w:rsid w:val="00CD7C56"/>
    <w:rsid w:val="00CE26C3"/>
    <w:rsid w:val="00CF1DE7"/>
    <w:rsid w:val="00CF2431"/>
    <w:rsid w:val="00CF693F"/>
    <w:rsid w:val="00D07369"/>
    <w:rsid w:val="00D170F9"/>
    <w:rsid w:val="00D3174B"/>
    <w:rsid w:val="00D317F8"/>
    <w:rsid w:val="00D41117"/>
    <w:rsid w:val="00D604AF"/>
    <w:rsid w:val="00D6292A"/>
    <w:rsid w:val="00D71EF6"/>
    <w:rsid w:val="00DC09CD"/>
    <w:rsid w:val="00DC173C"/>
    <w:rsid w:val="00DC34EA"/>
    <w:rsid w:val="00DC5771"/>
    <w:rsid w:val="00DD69A3"/>
    <w:rsid w:val="00DE2FF3"/>
    <w:rsid w:val="00DE6A6F"/>
    <w:rsid w:val="00DF3742"/>
    <w:rsid w:val="00DF7F93"/>
    <w:rsid w:val="00E00214"/>
    <w:rsid w:val="00E10705"/>
    <w:rsid w:val="00E1710C"/>
    <w:rsid w:val="00E276CE"/>
    <w:rsid w:val="00E31BC8"/>
    <w:rsid w:val="00E33AE0"/>
    <w:rsid w:val="00E35AAF"/>
    <w:rsid w:val="00E4358B"/>
    <w:rsid w:val="00E6316C"/>
    <w:rsid w:val="00E65947"/>
    <w:rsid w:val="00E80CFA"/>
    <w:rsid w:val="00E87169"/>
    <w:rsid w:val="00E90A2C"/>
    <w:rsid w:val="00E978D9"/>
    <w:rsid w:val="00EB4CBF"/>
    <w:rsid w:val="00EC609D"/>
    <w:rsid w:val="00ED2860"/>
    <w:rsid w:val="00EE5F36"/>
    <w:rsid w:val="00EE696A"/>
    <w:rsid w:val="00EF31C0"/>
    <w:rsid w:val="00F03A9E"/>
    <w:rsid w:val="00F04140"/>
    <w:rsid w:val="00F049EC"/>
    <w:rsid w:val="00F059BA"/>
    <w:rsid w:val="00F55331"/>
    <w:rsid w:val="00F743FF"/>
    <w:rsid w:val="00F77909"/>
    <w:rsid w:val="00F8271E"/>
    <w:rsid w:val="00FB79F5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0DFE-E2B3-4814-9AC3-EC875434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204</cp:revision>
  <dcterms:created xsi:type="dcterms:W3CDTF">2017-09-12T12:11:00Z</dcterms:created>
  <dcterms:modified xsi:type="dcterms:W3CDTF">2017-11-23T05:16:00Z</dcterms:modified>
</cp:coreProperties>
</file>